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10DD1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10DD1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10DD1">
        <w:rPr>
          <w:rFonts w:cs="Arial"/>
          <w:szCs w:val="22"/>
        </w:rPr>
        <w:t>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EL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373, Lisková</w:t>
            </w:r>
          </w:p>
        </w:tc>
      </w:tr>
      <w:tr w:rsidR="004534D4" w:rsidRPr="003E7910" w:rsidTr="002A4BE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4B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9185          DIČ:  2022118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4B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4B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A4BE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BE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BE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4BE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4BE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B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4BEE" w:rsidP="002A4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4BEE" w:rsidP="002A4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A4BE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B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4BEE" w:rsidP="002A4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4BEE" w:rsidP="002A4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A4BE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4BE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4BEE" w:rsidP="002A4BE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4BEE" w:rsidP="002A4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10DD1">
        <w:rPr>
          <w:rFonts w:cs="Arial"/>
          <w:szCs w:val="22"/>
        </w:rPr>
        <w:t>26.03</w:t>
      </w:r>
      <w:r w:rsidR="009854D6">
        <w:rPr>
          <w:rFonts w:cs="Arial"/>
          <w:szCs w:val="22"/>
        </w:rPr>
        <w:t>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4B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a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4B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4B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4BE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4BEE" w:rsidP="002A4B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ú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4BEE" w:rsidP="002A4B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A4BEE" w:rsidRDefault="002A4BEE" w:rsidP="002A4BEE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B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4BE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4B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10D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10D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10D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08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10D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10D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08B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5,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0DD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08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608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B332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B332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08B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  <w:r w:rsidR="009B332B"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08B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  <w:r w:rsidR="009B332B">
              <w:rPr>
                <w:szCs w:val="22"/>
              </w:rPr>
              <w:t>33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08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08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0C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0C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647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647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647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A64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A64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64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64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64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64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64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0CB7" w:rsidP="002A4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0C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0CB7" w:rsidP="00732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C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CB7" w:rsidP="00732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CB7" w:rsidRDefault="00180CB7" w:rsidP="00732C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CB7" w:rsidP="00732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6925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6925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CB7" w:rsidP="00732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CB7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C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0C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CB7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203A6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2"/>
        <w:gridCol w:w="1308"/>
        <w:gridCol w:w="1390"/>
        <w:gridCol w:w="1390"/>
        <w:gridCol w:w="1390"/>
        <w:gridCol w:w="1390"/>
      </w:tblGrid>
      <w:tr w:rsidR="0003344F" w:rsidRPr="003F477D" w:rsidTr="005A6925">
        <w:trPr>
          <w:trHeight w:val="396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A6925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A692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692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6925">
              <w:rPr>
                <w:szCs w:val="22"/>
              </w:rPr>
              <w:t>6639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66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6925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6925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332B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332B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32B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332B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332B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6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332B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32B" w:rsidP="005A6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</w:tr>
      <w:tr w:rsidR="0003344F" w:rsidRPr="003F477D" w:rsidTr="005A6925">
        <w:trPr>
          <w:trHeight w:val="330"/>
          <w:jc w:val="center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A6925">
        <w:trPr>
          <w:trHeight w:val="345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A7" w:rsidRDefault="002859A7" w:rsidP="00107589">
      <w:pPr>
        <w:spacing w:after="0" w:line="240" w:lineRule="auto"/>
      </w:pPr>
      <w:r>
        <w:separator/>
      </w:r>
    </w:p>
  </w:endnote>
  <w:endnote w:type="continuationSeparator" w:id="0">
    <w:p w:rsidR="002859A7" w:rsidRDefault="002859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DD1" w:rsidRPr="00981468" w:rsidRDefault="00C10D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A7" w:rsidRDefault="002859A7" w:rsidP="00107589">
      <w:pPr>
        <w:spacing w:after="0" w:line="240" w:lineRule="auto"/>
      </w:pPr>
      <w:r>
        <w:separator/>
      </w:r>
    </w:p>
  </w:footnote>
  <w:footnote w:type="continuationSeparator" w:id="0">
    <w:p w:rsidR="002859A7" w:rsidRDefault="002859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10D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0DD1" w:rsidRPr="003F477D" w:rsidRDefault="00C10D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0DD1" w:rsidRPr="003F477D" w:rsidRDefault="00C10D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10DD1" w:rsidRPr="004268D2" w:rsidRDefault="00C10DD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DD1" w:rsidRPr="004268D2" w:rsidRDefault="00C10DD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CB7"/>
    <w:rsid w:val="00180DE8"/>
    <w:rsid w:val="00186CFF"/>
    <w:rsid w:val="001923C8"/>
    <w:rsid w:val="001A61FB"/>
    <w:rsid w:val="001A6B11"/>
    <w:rsid w:val="001D0FD4"/>
    <w:rsid w:val="001D5C39"/>
    <w:rsid w:val="001E03F2"/>
    <w:rsid w:val="001E6A7F"/>
    <w:rsid w:val="001F43A0"/>
    <w:rsid w:val="001F4417"/>
    <w:rsid w:val="001F5199"/>
    <w:rsid w:val="00203A6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9A7"/>
    <w:rsid w:val="00290DD6"/>
    <w:rsid w:val="002925CB"/>
    <w:rsid w:val="002A30A7"/>
    <w:rsid w:val="002A416F"/>
    <w:rsid w:val="002A4BEE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925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8B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C8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4D6"/>
    <w:rsid w:val="00991D9F"/>
    <w:rsid w:val="009A1BB7"/>
    <w:rsid w:val="009A6473"/>
    <w:rsid w:val="009B1FE4"/>
    <w:rsid w:val="009B2195"/>
    <w:rsid w:val="009B332B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064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DD1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0B973"/>
  <w15:docId w15:val="{BDDD664E-EEA4-4DCA-B9F8-1C887AA6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7C84-7C76-489F-8723-25A0B90C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34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</cp:lastModifiedBy>
  <cp:revision>6</cp:revision>
  <cp:lastPrinted>2021-03-23T20:16:00Z</cp:lastPrinted>
  <dcterms:created xsi:type="dcterms:W3CDTF">2020-03-29T15:39:00Z</dcterms:created>
  <dcterms:modified xsi:type="dcterms:W3CDTF">2021-03-23T20:23:00Z</dcterms:modified>
</cp:coreProperties>
</file>